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49" w:rsidRPr="00CD2C62" w:rsidRDefault="00D61453" w:rsidP="00800E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й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ристина Олеговна</w:t>
      </w:r>
      <w:r w:rsidR="00800E49" w:rsidRPr="00CD2C6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D61453" w:rsidRDefault="00D61453" w:rsidP="00800E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К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Специальная (коррекционная) </w:t>
      </w:r>
    </w:p>
    <w:p w:rsidR="00D61453" w:rsidRDefault="00D61453" w:rsidP="00800E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</w:t>
      </w:r>
    </w:p>
    <w:p w:rsidR="00D61453" w:rsidRDefault="00D61453" w:rsidP="00800E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-интернат №1. г. Владимира», </w:t>
      </w:r>
    </w:p>
    <w:p w:rsidR="00800E49" w:rsidRPr="00800E49" w:rsidRDefault="00D61453" w:rsidP="00D128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.</w:t>
      </w:r>
    </w:p>
    <w:p w:rsidR="00D61453" w:rsidRDefault="00D61453" w:rsidP="00A63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урока в специальной коррекционной школе для детей с интеллектуальной недостаточностью по предмету:</w:t>
      </w:r>
    </w:p>
    <w:p w:rsidR="00D61453" w:rsidRDefault="00D61453" w:rsidP="00A63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исьмо и развитие речи»</w:t>
      </w:r>
    </w:p>
    <w:p w:rsidR="00D96027" w:rsidRDefault="004D6555" w:rsidP="004D65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 «Деловые бумаги»</w:t>
      </w:r>
      <w:bookmarkStart w:id="0" w:name="_GoBack"/>
      <w:bookmarkEnd w:id="0"/>
    </w:p>
    <w:p w:rsidR="000A553A" w:rsidRPr="008511F6" w:rsidRDefault="008511F6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урока</w:t>
      </w:r>
      <w:r w:rsidR="000B12F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11F6">
        <w:rPr>
          <w:rFonts w:ascii="Times New Roman" w:eastAsia="Times New Roman" w:hAnsi="Times New Roman" w:cs="Times New Roman"/>
          <w:sz w:val="28"/>
          <w:szCs w:val="28"/>
        </w:rPr>
        <w:t xml:space="preserve">изучить деловую бумагу  «Объявление»,  научиться составлять и записывать объявления. </w:t>
      </w:r>
    </w:p>
    <w:p w:rsidR="008511F6" w:rsidRDefault="008511F6" w:rsidP="00D128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8511F6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8511F6" w:rsidRPr="00D96027" w:rsidRDefault="008511F6" w:rsidP="00D1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96027">
        <w:rPr>
          <w:rFonts w:ascii="Times New Roman" w:eastAsia="Times New Roman" w:hAnsi="Times New Roman" w:cs="Times New Roman"/>
          <w:b/>
          <w:sz w:val="28"/>
        </w:rPr>
        <w:t>Образовательные:</w:t>
      </w:r>
    </w:p>
    <w:p w:rsidR="008511F6" w:rsidRDefault="008511F6" w:rsidP="00D12893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накомить с композиционными и языковыми особенностями различных видов объявлений;</w:t>
      </w:r>
    </w:p>
    <w:p w:rsidR="008511F6" w:rsidRDefault="008511F6" w:rsidP="00D12893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учить отличать объявления от других видов деловых бумаг;</w:t>
      </w:r>
    </w:p>
    <w:p w:rsidR="008511F6" w:rsidRDefault="008511F6" w:rsidP="00D12893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нироваться в составлении и записи различных объявлений;</w:t>
      </w:r>
    </w:p>
    <w:p w:rsidR="008511F6" w:rsidRPr="00D96027" w:rsidRDefault="008511F6" w:rsidP="00D1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96027">
        <w:rPr>
          <w:rFonts w:ascii="Times New Roman" w:eastAsia="Times New Roman" w:hAnsi="Times New Roman" w:cs="Times New Roman"/>
          <w:b/>
          <w:sz w:val="28"/>
        </w:rPr>
        <w:t>Коррекционно-развивающие:</w:t>
      </w:r>
    </w:p>
    <w:p w:rsidR="008511F6" w:rsidRDefault="008511F6" w:rsidP="00D1289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ция слухового восприятия на основе упражнений на внимание;</w:t>
      </w:r>
    </w:p>
    <w:p w:rsidR="008511F6" w:rsidRDefault="008511F6" w:rsidP="00D1289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ция динамичности восприятия на основе упражнений в узнавании и различии;</w:t>
      </w:r>
    </w:p>
    <w:p w:rsidR="008511F6" w:rsidRDefault="008511F6" w:rsidP="00D12893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рекция связной речи и фонематического слуха;</w:t>
      </w:r>
    </w:p>
    <w:p w:rsidR="008511F6" w:rsidRPr="00D96027" w:rsidRDefault="008511F6" w:rsidP="00D1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96027">
        <w:rPr>
          <w:rFonts w:ascii="Times New Roman" w:eastAsia="Times New Roman" w:hAnsi="Times New Roman" w:cs="Times New Roman"/>
          <w:b/>
          <w:sz w:val="28"/>
        </w:rPr>
        <w:t>Воспитательные:</w:t>
      </w:r>
    </w:p>
    <w:p w:rsidR="008511F6" w:rsidRDefault="008511F6" w:rsidP="00D1289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мотивации к учению.</w:t>
      </w:r>
    </w:p>
    <w:p w:rsidR="008511F6" w:rsidRDefault="008511F6" w:rsidP="00D12893">
      <w:pPr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гуманистическое воспита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рез любовь и сострадание к животны</w:t>
      </w:r>
      <w:r w:rsidRPr="008511F6">
        <w:rPr>
          <w:rFonts w:ascii="Times New Roman" w:eastAsia="Times New Roman" w:hAnsi="Times New Roman" w:cs="Times New Roman"/>
          <w:sz w:val="28"/>
        </w:rPr>
        <w:t>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B12F5" w:rsidRPr="00D96027" w:rsidRDefault="008511F6" w:rsidP="00D12893">
      <w:pPr>
        <w:pStyle w:val="1"/>
        <w:shd w:val="clear" w:color="auto" w:fill="FFFFFF"/>
        <w:spacing w:before="0" w:line="405" w:lineRule="atLeast"/>
        <w:ind w:right="150"/>
        <w:jc w:val="both"/>
        <w:rPr>
          <w:rFonts w:ascii="Times New Roman" w:hAnsi="Times New Roman" w:cs="Times New Roman"/>
          <w:b w:val="0"/>
          <w:color w:val="1A1A1A"/>
        </w:rPr>
      </w:pPr>
      <w:r w:rsidRPr="00D96027">
        <w:rPr>
          <w:rFonts w:ascii="Times New Roman" w:eastAsia="Times New Roman" w:hAnsi="Times New Roman" w:cs="Times New Roman"/>
          <w:color w:val="auto"/>
        </w:rPr>
        <w:t>Оборудование:</w:t>
      </w:r>
      <w:r w:rsidRPr="00D96027">
        <w:rPr>
          <w:rFonts w:ascii="Times New Roman" w:eastAsia="Times New Roman" w:hAnsi="Times New Roman" w:cs="Times New Roman"/>
          <w:b w:val="0"/>
          <w:color w:val="auto"/>
        </w:rPr>
        <w:t xml:space="preserve"> мультимедийная доска, </w:t>
      </w:r>
      <w:r w:rsidR="00D96027" w:rsidRPr="00D96027">
        <w:rPr>
          <w:rFonts w:ascii="Times New Roman" w:eastAsia="Times New Roman" w:hAnsi="Times New Roman" w:cs="Times New Roman"/>
          <w:b w:val="0"/>
          <w:color w:val="auto"/>
        </w:rPr>
        <w:t xml:space="preserve">наглядные материалы, рабочая тетрадь </w:t>
      </w:r>
      <w:r w:rsidR="00D96027" w:rsidRPr="00D96027">
        <w:rPr>
          <w:rFonts w:ascii="Times New Roman" w:hAnsi="Times New Roman" w:cs="Times New Roman"/>
          <w:b w:val="0"/>
          <w:color w:val="auto"/>
        </w:rPr>
        <w:t xml:space="preserve">Якубовская, </w:t>
      </w:r>
      <w:proofErr w:type="spellStart"/>
      <w:r w:rsidR="00D96027" w:rsidRPr="00D96027">
        <w:rPr>
          <w:rFonts w:ascii="Times New Roman" w:hAnsi="Times New Roman" w:cs="Times New Roman"/>
          <w:b w:val="0"/>
          <w:color w:val="auto"/>
        </w:rPr>
        <w:t>Галунчикова</w:t>
      </w:r>
      <w:proofErr w:type="spellEnd"/>
      <w:r w:rsidR="00D96027" w:rsidRPr="00D96027">
        <w:rPr>
          <w:rFonts w:ascii="Times New Roman" w:hAnsi="Times New Roman" w:cs="Times New Roman"/>
          <w:b w:val="0"/>
          <w:color w:val="auto"/>
        </w:rPr>
        <w:t>, Коршунова: Русск</w:t>
      </w:r>
      <w:r w:rsidR="00D96027">
        <w:rPr>
          <w:rFonts w:ascii="Times New Roman" w:hAnsi="Times New Roman" w:cs="Times New Roman"/>
          <w:b w:val="0"/>
          <w:color w:val="auto"/>
        </w:rPr>
        <w:t xml:space="preserve">ий язык. 6 </w:t>
      </w:r>
      <w:proofErr w:type="spellStart"/>
      <w:r w:rsidR="00D96027">
        <w:rPr>
          <w:rFonts w:ascii="Times New Roman" w:hAnsi="Times New Roman" w:cs="Times New Roman"/>
          <w:b w:val="0"/>
          <w:color w:val="auto"/>
        </w:rPr>
        <w:t>класс</w:t>
      </w:r>
      <w:proofErr w:type="gramStart"/>
      <w:r w:rsidR="00D96027">
        <w:rPr>
          <w:rFonts w:ascii="Times New Roman" w:hAnsi="Times New Roman" w:cs="Times New Roman"/>
          <w:b w:val="0"/>
          <w:color w:val="auto"/>
        </w:rPr>
        <w:t>.</w:t>
      </w:r>
      <w:r w:rsidR="00D96027" w:rsidRPr="00D96027">
        <w:rPr>
          <w:rFonts w:ascii="Times New Roman" w:hAnsi="Times New Roman" w:cs="Times New Roman"/>
          <w:b w:val="0"/>
          <w:color w:val="auto"/>
        </w:rPr>
        <w:t>Ф</w:t>
      </w:r>
      <w:proofErr w:type="gramEnd"/>
      <w:r w:rsidR="00D96027" w:rsidRPr="00D96027">
        <w:rPr>
          <w:rFonts w:ascii="Times New Roman" w:hAnsi="Times New Roman" w:cs="Times New Roman"/>
          <w:b w:val="0"/>
          <w:color w:val="auto"/>
        </w:rPr>
        <w:t>ГОС</w:t>
      </w:r>
      <w:proofErr w:type="spellEnd"/>
      <w:r w:rsidR="00D96027" w:rsidRPr="00D96027">
        <w:rPr>
          <w:rFonts w:ascii="Times New Roman" w:hAnsi="Times New Roman" w:cs="Times New Roman"/>
          <w:b w:val="0"/>
          <w:color w:val="auto"/>
        </w:rPr>
        <w:t xml:space="preserve"> ОВЗ</w:t>
      </w:r>
      <w:r w:rsidR="00D96027">
        <w:rPr>
          <w:rFonts w:ascii="Times New Roman" w:hAnsi="Times New Roman" w:cs="Times New Roman"/>
          <w:b w:val="0"/>
          <w:color w:val="auto"/>
        </w:rPr>
        <w:t>.</w:t>
      </w:r>
      <w:r w:rsidR="00D96027" w:rsidRPr="00D96027">
        <w:rPr>
          <w:rFonts w:ascii="Times New Roman" w:hAnsi="Times New Roman" w:cs="Times New Roman"/>
          <w:b w:val="0"/>
          <w:color w:val="1A1A1A"/>
        </w:rPr>
        <w:br/>
      </w:r>
    </w:p>
    <w:p w:rsidR="000A553A" w:rsidRPr="005E7E38" w:rsidRDefault="000A553A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E38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0A553A" w:rsidRDefault="00D9602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A553A" w:rsidRPr="005E7E38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0A553A" w:rsidRPr="00882CD7" w:rsidRDefault="00D9602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027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6027">
        <w:rPr>
          <w:rFonts w:ascii="Times New Roman" w:eastAsia="Times New Roman" w:hAnsi="Times New Roman" w:cs="Times New Roman"/>
          <w:sz w:val="28"/>
          <w:szCs w:val="28"/>
        </w:rPr>
        <w:t>Здравствуйте, ребята! Сегодня у нас с вами необычный урок. Я думаю</w:t>
      </w:r>
      <w:proofErr w:type="gramStart"/>
      <w:r w:rsidRPr="00D9602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96027">
        <w:rPr>
          <w:rFonts w:ascii="Times New Roman" w:eastAsia="Times New Roman" w:hAnsi="Times New Roman" w:cs="Times New Roman"/>
          <w:sz w:val="28"/>
          <w:szCs w:val="28"/>
        </w:rPr>
        <w:t xml:space="preserve"> что вы уже догадались, посмотрев на пособия, которые лежат у вас на партах. Сегодня нас ждет урок делового письма. Мы уже изучали некоторые виды деловых бумаг. Вспомните, каких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6027">
        <w:rPr>
          <w:rFonts w:ascii="Times New Roman" w:eastAsia="Times New Roman" w:hAnsi="Times New Roman" w:cs="Times New Roman"/>
          <w:sz w:val="28"/>
          <w:szCs w:val="28"/>
        </w:rPr>
        <w:t xml:space="preserve">(ответы детей) </w:t>
      </w:r>
    </w:p>
    <w:p w:rsidR="00D96027" w:rsidRPr="0027396B" w:rsidRDefault="00D9602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  <w:r w:rsidRPr="0027396B">
        <w:rPr>
          <w:rFonts w:ascii="Times New Roman" w:eastAsia="Times New Roman" w:hAnsi="Times New Roman" w:cs="Times New Roman"/>
          <w:sz w:val="28"/>
          <w:szCs w:val="28"/>
        </w:rPr>
        <w:t xml:space="preserve"> Сегодня у нас тоже очень интересная тема. Сейчас я включу вам короткий отрывок из музыкального произведения, а вы, прослушав его, попробуйте угадать тему урока. </w:t>
      </w:r>
    </w:p>
    <w:p w:rsidR="00D96027" w:rsidRDefault="00D9602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 xml:space="preserve">Фрагмент </w:t>
      </w:r>
      <w:r w:rsidR="0027396B" w:rsidRPr="0027396B">
        <w:rPr>
          <w:rFonts w:ascii="Times New Roman" w:eastAsia="Times New Roman" w:hAnsi="Times New Roman" w:cs="Times New Roman"/>
          <w:i/>
          <w:sz w:val="28"/>
          <w:szCs w:val="28"/>
        </w:rPr>
        <w:t xml:space="preserve">песни «Пропала собака». </w:t>
      </w:r>
    </w:p>
    <w:p w:rsid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кто-то уж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гада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ая тема урока, но проверим, верны ли ваши догадки. </w:t>
      </w:r>
    </w:p>
    <w:p w:rsidR="0027396B" w:rsidRDefault="0027396B" w:rsidP="00D12893">
      <w:pPr>
        <w:pStyle w:val="a3"/>
        <w:spacing w:before="0" w:beforeAutospacing="0" w:after="0" w:afterAutospacing="0"/>
        <w:jc w:val="both"/>
      </w:pPr>
    </w:p>
    <w:p w:rsid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 xml:space="preserve">Коррекционное задание на развитие </w:t>
      </w:r>
      <w:proofErr w:type="gramStart"/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>зрительного</w:t>
      </w:r>
      <w:proofErr w:type="gramEnd"/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>гнозиса</w:t>
      </w:r>
      <w:proofErr w:type="spellEnd"/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мотрите на доску. Название темы урока зашифровано. Соотнесите по таблице цифру и геометрическую фигуру, в результате у вас получится слово-тема урока. </w:t>
      </w:r>
    </w:p>
    <w:p w:rsidR="0027396B" w:rsidRDefault="0027396B" w:rsidP="00D12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CC6F4EA" wp14:editId="37AE8029">
            <wp:extent cx="1847850" cy="1010986"/>
            <wp:effectExtent l="0" t="0" r="0" b="0"/>
            <wp:docPr id="8" name="Объект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-1" r="14206" b="46998"/>
                    <a:stretch/>
                  </pic:blipFill>
                  <pic:spPr>
                    <a:xfrm>
                      <a:off x="0" y="0"/>
                      <a:ext cx="1852504" cy="10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6B" w:rsidRP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785DA" wp14:editId="5056D7AF">
                <wp:simplePos x="0" y="0"/>
                <wp:positionH relativeFrom="column">
                  <wp:posOffset>1967865</wp:posOffset>
                </wp:positionH>
                <wp:positionV relativeFrom="paragraph">
                  <wp:posOffset>195580</wp:posOffset>
                </wp:positionV>
                <wp:extent cx="295275" cy="476250"/>
                <wp:effectExtent l="0" t="0" r="28575" b="19050"/>
                <wp:wrapNone/>
                <wp:docPr id="12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6" type="#_x0000_t110" style="position:absolute;margin-left:154.95pt;margin-top:15.4pt;width:23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D2619" wp14:editId="5DCB5889">
                <wp:simplePos x="0" y="0"/>
                <wp:positionH relativeFrom="column">
                  <wp:posOffset>1501775</wp:posOffset>
                </wp:positionH>
                <wp:positionV relativeFrom="paragraph">
                  <wp:posOffset>176530</wp:posOffset>
                </wp:positionV>
                <wp:extent cx="294640" cy="428625"/>
                <wp:effectExtent l="0" t="0" r="10160" b="28575"/>
                <wp:wrapNone/>
                <wp:docPr id="1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0" o:spid="_x0000_s1026" type="#_x0000_t110" style="position:absolute;margin-left:118.25pt;margin-top:13.9pt;width:23.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0563C" wp14:editId="56C92D2A">
                <wp:simplePos x="0" y="0"/>
                <wp:positionH relativeFrom="column">
                  <wp:posOffset>891540</wp:posOffset>
                </wp:positionH>
                <wp:positionV relativeFrom="paragraph">
                  <wp:posOffset>197485</wp:posOffset>
                </wp:positionV>
                <wp:extent cx="381000" cy="311785"/>
                <wp:effectExtent l="0" t="0" r="19050" b="12065"/>
                <wp:wrapNone/>
                <wp:docPr id="10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1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70.2pt;margin-top:15.55pt;width:30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7746" wp14:editId="04AAC287">
                <wp:simplePos x="0" y="0"/>
                <wp:positionH relativeFrom="column">
                  <wp:posOffset>196215</wp:posOffset>
                </wp:positionH>
                <wp:positionV relativeFrom="paragraph">
                  <wp:posOffset>179705</wp:posOffset>
                </wp:positionV>
                <wp:extent cx="304800" cy="272415"/>
                <wp:effectExtent l="0" t="0" r="19050" b="13335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5.45pt;margin-top:14.15pt;width:24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sz w:val="28"/>
          <w:szCs w:val="28"/>
        </w:rPr>
        <w:t xml:space="preserve">    7              2         3        8          3           4          6            6           1           6 </w:t>
      </w:r>
    </w:p>
    <w:p w:rsidR="0027396B" w:rsidRP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55F87" wp14:editId="515E9782">
                <wp:simplePos x="0" y="0"/>
                <wp:positionH relativeFrom="column">
                  <wp:posOffset>5644515</wp:posOffset>
                </wp:positionH>
                <wp:positionV relativeFrom="paragraph">
                  <wp:posOffset>51435</wp:posOffset>
                </wp:positionV>
                <wp:extent cx="338455" cy="363220"/>
                <wp:effectExtent l="0" t="0" r="23495" b="17780"/>
                <wp:wrapNone/>
                <wp:docPr id="18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444.45pt;margin-top:4.05pt;width:26.65pt;height:2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E72B6C" wp14:editId="237995DE">
                <wp:simplePos x="0" y="0"/>
                <wp:positionH relativeFrom="column">
                  <wp:posOffset>5006340</wp:posOffset>
                </wp:positionH>
                <wp:positionV relativeFrom="paragraph">
                  <wp:posOffset>116205</wp:posOffset>
                </wp:positionV>
                <wp:extent cx="330200" cy="260350"/>
                <wp:effectExtent l="0" t="0" r="12700" b="25400"/>
                <wp:wrapNone/>
                <wp:docPr id="1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394.2pt;margin-top:9.15pt;width:26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73201" wp14:editId="19C6075D">
                <wp:simplePos x="0" y="0"/>
                <wp:positionH relativeFrom="column">
                  <wp:posOffset>4387215</wp:posOffset>
                </wp:positionH>
                <wp:positionV relativeFrom="paragraph">
                  <wp:posOffset>93345</wp:posOffset>
                </wp:positionV>
                <wp:extent cx="323850" cy="300990"/>
                <wp:effectExtent l="0" t="0" r="19050" b="22860"/>
                <wp:wrapNone/>
                <wp:docPr id="1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45.45pt;margin-top:7.35pt;width:25.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53AB3" wp14:editId="1279BC8C">
                <wp:simplePos x="0" y="0"/>
                <wp:positionH relativeFrom="column">
                  <wp:posOffset>3672840</wp:posOffset>
                </wp:positionH>
                <wp:positionV relativeFrom="paragraph">
                  <wp:posOffset>45720</wp:posOffset>
                </wp:positionV>
                <wp:extent cx="390525" cy="378460"/>
                <wp:effectExtent l="0" t="0" r="28575" b="21590"/>
                <wp:wrapNone/>
                <wp:docPr id="15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78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89.2pt;margin-top:3.6pt;width:30.75pt;height:2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30054" wp14:editId="1C707C92">
                <wp:simplePos x="0" y="0"/>
                <wp:positionH relativeFrom="column">
                  <wp:posOffset>3168015</wp:posOffset>
                </wp:positionH>
                <wp:positionV relativeFrom="paragraph">
                  <wp:posOffset>74295</wp:posOffset>
                </wp:positionV>
                <wp:extent cx="342900" cy="322580"/>
                <wp:effectExtent l="0" t="0" r="19050" b="20320"/>
                <wp:wrapNone/>
                <wp:docPr id="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49.45pt;margin-top:5.85pt;width:27pt;height:2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" fillcolor="#4f81bd [3204]" strokecolor="#243f60 [1604]" strokeweight="2pt"/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7AFA7" wp14:editId="7ECA5F7F">
                <wp:simplePos x="0" y="0"/>
                <wp:positionH relativeFrom="column">
                  <wp:posOffset>2520315</wp:posOffset>
                </wp:positionH>
                <wp:positionV relativeFrom="paragraph">
                  <wp:posOffset>91440</wp:posOffset>
                </wp:positionV>
                <wp:extent cx="342900" cy="309245"/>
                <wp:effectExtent l="0" t="0" r="19050" b="14605"/>
                <wp:wrapNone/>
                <wp:docPr id="13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9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96B" w:rsidRDefault="0027396B" w:rsidP="0027396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left:0;text-align:left;margin-left:198.45pt;margin-top:7.2pt;width:27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" fillcolor="#4f81bd [3204]" strokecolor="#243f60 [1604]" strokeweight="2pt">
                <v:textbox>
                  <w:txbxContent>
                    <w:p w:rsidR="0027396B" w:rsidRDefault="0027396B" w:rsidP="0027396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273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96B" w:rsidRDefault="0027396B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96B" w:rsidRDefault="0027396B" w:rsidP="00D12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396B">
        <w:rPr>
          <w:rFonts w:ascii="Times New Roman" w:eastAsia="Times New Roman" w:hAnsi="Times New Roman" w:cs="Times New Roman"/>
          <w:i/>
          <w:sz w:val="28"/>
          <w:szCs w:val="28"/>
        </w:rPr>
        <w:t>Объявление.</w:t>
      </w:r>
    </w:p>
    <w:p w:rsidR="0027396B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82CD7">
        <w:rPr>
          <w:rFonts w:ascii="Times New Roman" w:eastAsia="Times New Roman" w:hAnsi="Times New Roman" w:cs="Times New Roman"/>
          <w:b/>
          <w:sz w:val="28"/>
          <w:szCs w:val="28"/>
        </w:rPr>
        <w:t>. Актуализация опорных знаний и ум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 отрывке песни, которую мы прослушали, угадывается, что именно об объявлении пойдет речь на этом уроке? Докаж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ты детей)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де в повседневной жизни нам встречаются объявления? (мы их видим, слышим, читаем) А где именно?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бъявления и в самом деле повсюду, вокруг нас. Ребята, а вы знаете, как раньше людям сообщали важную информацию, когда не был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ика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гаджетов и оборудования? Я предлагаю вам посмотреть фрагмент мультфильма, и вы увидите все своими глазами.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CD7">
        <w:rPr>
          <w:rFonts w:ascii="Times New Roman" w:eastAsia="Times New Roman" w:hAnsi="Times New Roman" w:cs="Times New Roman"/>
          <w:i/>
          <w:sz w:val="28"/>
          <w:szCs w:val="28"/>
        </w:rPr>
        <w:t xml:space="preserve">Включаем фрагмент </w:t>
      </w:r>
      <w:proofErr w:type="gramStart"/>
      <w:r w:rsidRPr="00882CD7"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proofErr w:type="gramEnd"/>
      <w:r w:rsidRPr="00882CD7">
        <w:rPr>
          <w:rFonts w:ascii="Times New Roman" w:eastAsia="Times New Roman" w:hAnsi="Times New Roman" w:cs="Times New Roman"/>
          <w:i/>
          <w:sz w:val="28"/>
          <w:szCs w:val="28"/>
        </w:rPr>
        <w:t>/ф «Двенадцать месяцев», в котором глашатаи зачитывают указ принцессы.</w:t>
      </w:r>
      <w:r w:rsidRPr="00882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о словарным словом.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CD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шатаи </w:t>
      </w:r>
      <w:r w:rsidRPr="00882CD7">
        <w:rPr>
          <w:rFonts w:ascii="Times New Roman" w:eastAsia="Times New Roman" w:hAnsi="Times New Roman" w:cs="Times New Roman"/>
          <w:sz w:val="28"/>
          <w:szCs w:val="28"/>
        </w:rPr>
        <w:t xml:space="preserve">– вестники, которые приносили народу официальные известия, указы.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о сейчас все совсем иначе. Кто может писать объявления? </w:t>
      </w:r>
      <w:r w:rsidRPr="00882CD7"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882CD7" w:rsidRDefault="00882CD7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ажите, а вам нравится, когда объявления оклеено все вокруг: столбы, деревья, скамейки и т.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где можно их расклеивать? (ответы детей)</w:t>
      </w:r>
    </w:p>
    <w:p w:rsidR="00D12893" w:rsidRP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8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12893">
        <w:rPr>
          <w:rFonts w:ascii="Times New Roman" w:eastAsia="Times New Roman" w:hAnsi="Times New Roman" w:cs="Times New Roman"/>
          <w:b/>
          <w:sz w:val="28"/>
          <w:szCs w:val="28"/>
        </w:rPr>
        <w:t>. Изучение нового материала.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у урока мы с вами обозначили. Сформулируйте цель сегодняшнего уро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еты детей) Цель урока: изучить деловую бумагу объявление, научится составлять и записывать ее.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8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тетрадью. </w:t>
      </w:r>
    </w:p>
    <w:p w:rsidR="00D12893" w:rsidRP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0A553A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ткрываем тетради и записываем число, тему урока. 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етради делаем запись слова «Объявление». К доске выходит один ученик и выполняет полны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укве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 слова. 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89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рабочей печатной тетрадью по деловому письму. 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итель:</w:t>
      </w:r>
    </w:p>
    <w:p w:rsidR="00D12893" w:rsidRDefault="00D12893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r w:rsidRPr="00D12893">
        <w:rPr>
          <w:rFonts w:ascii="Times New Roman" w:eastAsia="Times New Roman" w:hAnsi="Times New Roman" w:cs="Times New Roman"/>
          <w:sz w:val="28"/>
          <w:szCs w:val="28"/>
        </w:rPr>
        <w:t>Открываем тетради на стр. 60, давайте вместе прочитаем, что же такое объявлен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2893">
        <w:rPr>
          <w:rFonts w:ascii="Times New Roman" w:eastAsia="Times New Roman" w:hAnsi="Times New Roman" w:cs="Times New Roman"/>
          <w:i/>
          <w:sz w:val="28"/>
          <w:szCs w:val="28"/>
        </w:rPr>
        <w:t>(ученики читают хором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12893">
        <w:rPr>
          <w:rFonts w:ascii="Times New Roman" w:eastAsia="Times New Roman" w:hAnsi="Times New Roman" w:cs="Times New Roman"/>
          <w:sz w:val="28"/>
          <w:szCs w:val="28"/>
        </w:rPr>
        <w:t>Объявлени</w:t>
      </w:r>
      <w:proofErr w:type="gramStart"/>
      <w:r w:rsidRPr="00D12893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D12893">
        <w:rPr>
          <w:rFonts w:ascii="Times New Roman" w:eastAsia="Times New Roman" w:hAnsi="Times New Roman" w:cs="Times New Roman"/>
          <w:sz w:val="28"/>
          <w:szCs w:val="28"/>
        </w:rPr>
        <w:t xml:space="preserve"> это вид деловой бумаги, краткое извещение о чем-либо. А раз это вид деловой бумаги, значит, оно и пишется по определенному плану. </w:t>
      </w:r>
      <w:r>
        <w:rPr>
          <w:rFonts w:ascii="Times New Roman" w:eastAsia="Times New Roman" w:hAnsi="Times New Roman" w:cs="Times New Roman"/>
          <w:sz w:val="28"/>
          <w:szCs w:val="28"/>
        </w:rPr>
        <w:t>Сколько в письменном объявлении выделяют частей? Прочитайте.</w:t>
      </w:r>
      <w:r w:rsidR="003D7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7538" w:rsidRDefault="003D7538" w:rsidP="00D128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выполняем письменные задания упр. 1. </w:t>
      </w:r>
    </w:p>
    <w:p w:rsidR="003D7538" w:rsidRDefault="003D7538" w:rsidP="003D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5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983338" wp14:editId="7FF1A7F5">
            <wp:extent cx="4552950" cy="1398920"/>
            <wp:effectExtent l="190500" t="190500" r="190500" b="18224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45218" r="7991" b="9158"/>
                    <a:stretch/>
                  </pic:blipFill>
                  <pic:spPr>
                    <a:xfrm rot="10800000">
                      <a:off x="0" y="0"/>
                      <a:ext cx="4550518" cy="139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яем три части объявления: 1) к кому обращаются?; 2) сообщение; 3) кто написал объявление? Как называется заключительная часть? </w:t>
      </w:r>
      <w:r w:rsidRPr="003D75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исываем. 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ак вы думаете, что нужно, чтобы именно на ваше объявление обратили внимание? (оно должно  быть ярким, интересным, читаемым)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А теперь давайте представим, что мы с вами редакторы нашей школьной газеты «Школьные известия», в которой часто печатаются различные объявления. Буд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дактир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лять объявления вместе. 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D7538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D7538">
        <w:rPr>
          <w:rFonts w:ascii="Times New Roman" w:eastAsia="Times New Roman" w:hAnsi="Times New Roman" w:cs="Times New Roman"/>
          <w:b/>
          <w:sz w:val="28"/>
          <w:szCs w:val="28"/>
        </w:rPr>
        <w:t xml:space="preserve"> (видео </w:t>
      </w:r>
      <w:proofErr w:type="spellStart"/>
      <w:r w:rsidRPr="003D7538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D753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нятие напряжения с глаз)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:</w:t>
      </w:r>
    </w:p>
    <w:p w:rsidR="003D7538" w:rsidRDefault="003D7538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CBA">
        <w:rPr>
          <w:rFonts w:ascii="Times New Roman" w:eastAsia="Times New Roman" w:hAnsi="Times New Roman" w:cs="Times New Roman"/>
          <w:sz w:val="28"/>
          <w:szCs w:val="28"/>
        </w:rPr>
        <w:t xml:space="preserve">1 задание. Необходимо составить из слов предложения, которые затем нужно расположить в правильном порядке по правилам составления объявления. </w:t>
      </w:r>
    </w:p>
    <w:p w:rsidR="00B77CBA" w:rsidRDefault="00B77CBA" w:rsidP="00B7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96835C" wp14:editId="273A0B6F">
            <wp:extent cx="3438525" cy="1544124"/>
            <wp:effectExtent l="19050" t="0" r="9525" b="18415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54" cy="1544496"/>
                    </a:xfrm>
                    <a:prstGeom prst="cloud">
                      <a:avLst/>
                    </a:prstGeom>
                  </pic:spPr>
                </pic:pic>
              </a:graphicData>
            </a:graphic>
          </wp:inline>
        </w:drawing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прос учащихся по цепочке с последовательной записью в рабочие тетради. </w:t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4D65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репление изученного материала. </w:t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ставление объявлений с детьми.</w:t>
      </w:r>
    </w:p>
    <w:p w:rsidR="00B77CBA" w:rsidRP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: 1 объявление нам в редакцию принесла старенькая бабушка. Она потеряла очки и допустила очень много ошибок. Наша задача помочь бабушке составить верное заявление. </w:t>
      </w:r>
    </w:p>
    <w:p w:rsidR="00B77CBA" w:rsidRP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дарю, с хвостом, пушистым, и, длинными, котенка, усами, зелеными глазами. мисочку, Дам, </w:t>
      </w:r>
      <w:proofErr w:type="spellStart"/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>корм</w:t>
      </w:r>
      <w:proofErr w:type="gramStart"/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>,и</w:t>
      </w:r>
      <w:proofErr w:type="spellEnd"/>
      <w:proofErr w:type="gramEnd"/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77CBA" w:rsidRP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жители, Уважаемые</w:t>
      </w:r>
      <w:proofErr w:type="gramStart"/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Петровна, Марф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77CBA" w:rsidRDefault="00B77CBA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i/>
          <w:sz w:val="28"/>
          <w:szCs w:val="28"/>
        </w:rPr>
        <w:t xml:space="preserve">Каждый ученик работает в тетрад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верка. Опрос учащихся о результате. </w:t>
      </w:r>
    </w:p>
    <w:p w:rsidR="00B77CBA" w:rsidRPr="00B77CBA" w:rsidRDefault="00B77CBA" w:rsidP="003D75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торое письмо поступило нам в редакцию от маленького мальчика, 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бы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ишутся некоторые слова и изобразил их картинкой. </w:t>
      </w:r>
    </w:p>
    <w:p w:rsidR="00B77CBA" w:rsidRPr="00B77CBA" w:rsidRDefault="00B77CBA" w:rsidP="00B77C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AFC858A" wp14:editId="449C0388">
            <wp:extent cx="3714075" cy="2419350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60" cy="24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CBA">
        <w:rPr>
          <w:rFonts w:ascii="Times New Roman" w:eastAsia="Times New Roman" w:hAnsi="Times New Roman" w:cs="Times New Roman"/>
          <w:i/>
          <w:sz w:val="28"/>
          <w:szCs w:val="28"/>
        </w:rPr>
        <w:t>Опрос учащихся 3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CBA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BD">
        <w:rPr>
          <w:rFonts w:ascii="Times New Roman" w:eastAsia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7CBA" w:rsidRPr="00A630BD" w:rsidRDefault="00B77CBA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ети, </w:t>
      </w:r>
      <w:r w:rsidR="00A630BD">
        <w:rPr>
          <w:rFonts w:ascii="Times New Roman" w:eastAsia="Times New Roman" w:hAnsi="Times New Roman" w:cs="Times New Roman"/>
          <w:sz w:val="28"/>
          <w:szCs w:val="28"/>
        </w:rPr>
        <w:t xml:space="preserve">а еще мы можем часто встретить объявления, которые не могут оставить нас равнодушными. Социальные сети пестрят объявлениями о том, что какое-то животное </w:t>
      </w:r>
      <w:proofErr w:type="gramStart"/>
      <w:r w:rsidR="00A630BD">
        <w:rPr>
          <w:rFonts w:ascii="Times New Roman" w:eastAsia="Times New Roman" w:hAnsi="Times New Roman" w:cs="Times New Roman"/>
          <w:sz w:val="28"/>
          <w:szCs w:val="28"/>
        </w:rPr>
        <w:t>потерялось</w:t>
      </w:r>
      <w:proofErr w:type="gramEnd"/>
      <w:r w:rsidR="00A630BD">
        <w:rPr>
          <w:rFonts w:ascii="Times New Roman" w:eastAsia="Times New Roman" w:hAnsi="Times New Roman" w:cs="Times New Roman"/>
          <w:sz w:val="28"/>
          <w:szCs w:val="28"/>
        </w:rPr>
        <w:t xml:space="preserve"> и просят помочь найти хозяев, или наоборот, люди оставили своего питомца на улице намеренно, в голоде и холоде. Как мы должны реагировать на такие объявления? </w:t>
      </w:r>
      <w:r w:rsidR="00A630BD" w:rsidRPr="00A630BD">
        <w:rPr>
          <w:rFonts w:ascii="Times New Roman" w:eastAsia="Times New Roman" w:hAnsi="Times New Roman" w:cs="Times New Roman"/>
          <w:i/>
          <w:sz w:val="28"/>
          <w:szCs w:val="28"/>
        </w:rPr>
        <w:t>(ответы детей, что нельзя оставаться равнодушными)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630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4D655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630BD">
        <w:rPr>
          <w:rFonts w:ascii="Times New Roman" w:eastAsia="Times New Roman" w:hAnsi="Times New Roman" w:cs="Times New Roman"/>
          <w:b/>
          <w:sz w:val="28"/>
          <w:szCs w:val="28"/>
        </w:rPr>
        <w:t xml:space="preserve"> Итоги. Рефлексия.</w:t>
      </w:r>
      <w:proofErr w:type="gramEnd"/>
      <w:r w:rsidRPr="00A630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Что такое объявление? 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На какие части делится объявление? 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Что вам понравилось  на уроке? Что не понравилось? 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Что нового вы узнали? </w:t>
      </w:r>
    </w:p>
    <w:p w:rsid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30B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A630BD">
        <w:rPr>
          <w:rFonts w:ascii="Times New Roman" w:eastAsia="Times New Roman" w:hAnsi="Times New Roman" w:cs="Times New Roman"/>
          <w:b/>
          <w:sz w:val="28"/>
          <w:szCs w:val="28"/>
        </w:rPr>
        <w:t>. Домашнее задание.</w:t>
      </w:r>
    </w:p>
    <w:p w:rsidR="00A630BD" w:rsidRP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BD">
        <w:rPr>
          <w:rFonts w:ascii="Times New Roman" w:eastAsia="Times New Roman" w:hAnsi="Times New Roman" w:cs="Times New Roman"/>
          <w:sz w:val="28"/>
          <w:szCs w:val="28"/>
        </w:rPr>
        <w:t xml:space="preserve">Творческое задание. </w:t>
      </w:r>
    </w:p>
    <w:p w:rsidR="00A630BD" w:rsidRPr="00A630BD" w:rsidRDefault="00A630BD" w:rsidP="00B77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0BD">
        <w:rPr>
          <w:rFonts w:ascii="Times New Roman" w:eastAsia="Times New Roman" w:hAnsi="Times New Roman" w:cs="Times New Roman"/>
          <w:sz w:val="28"/>
          <w:szCs w:val="28"/>
        </w:rPr>
        <w:t xml:space="preserve">В рабочей тетради с.61. упр.3, 8. </w:t>
      </w:r>
    </w:p>
    <w:sectPr w:rsidR="00A630BD" w:rsidRPr="00A630BD" w:rsidSect="002C3328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E" w:rsidRDefault="0023082E" w:rsidP="00CA02C3">
      <w:pPr>
        <w:spacing w:after="0" w:line="240" w:lineRule="auto"/>
      </w:pPr>
      <w:r>
        <w:separator/>
      </w:r>
    </w:p>
  </w:endnote>
  <w:endnote w:type="continuationSeparator" w:id="0">
    <w:p w:rsidR="0023082E" w:rsidRDefault="0023082E" w:rsidP="00CA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107665"/>
      <w:docPartObj>
        <w:docPartGallery w:val="Page Numbers (Bottom of Page)"/>
        <w:docPartUnique/>
      </w:docPartObj>
    </w:sdtPr>
    <w:sdtEndPr/>
    <w:sdtContent>
      <w:p w:rsidR="00CA02C3" w:rsidRDefault="00CA02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555">
          <w:rPr>
            <w:noProof/>
          </w:rPr>
          <w:t>1</w:t>
        </w:r>
        <w:r>
          <w:fldChar w:fldCharType="end"/>
        </w:r>
      </w:p>
    </w:sdtContent>
  </w:sdt>
  <w:p w:rsidR="00CA02C3" w:rsidRDefault="00CA02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E" w:rsidRDefault="0023082E" w:rsidP="00CA02C3">
      <w:pPr>
        <w:spacing w:after="0" w:line="240" w:lineRule="auto"/>
      </w:pPr>
      <w:r>
        <w:separator/>
      </w:r>
    </w:p>
  </w:footnote>
  <w:footnote w:type="continuationSeparator" w:id="0">
    <w:p w:rsidR="0023082E" w:rsidRDefault="0023082E" w:rsidP="00CA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A20"/>
    <w:multiLevelType w:val="multilevel"/>
    <w:tmpl w:val="4678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008AE"/>
    <w:multiLevelType w:val="multilevel"/>
    <w:tmpl w:val="D82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127F5"/>
    <w:multiLevelType w:val="hybridMultilevel"/>
    <w:tmpl w:val="5058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77B25"/>
    <w:multiLevelType w:val="multilevel"/>
    <w:tmpl w:val="4078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80104"/>
    <w:multiLevelType w:val="multilevel"/>
    <w:tmpl w:val="D82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327E8"/>
    <w:multiLevelType w:val="multilevel"/>
    <w:tmpl w:val="36A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84B33"/>
    <w:multiLevelType w:val="multilevel"/>
    <w:tmpl w:val="4678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90414"/>
    <w:multiLevelType w:val="multilevel"/>
    <w:tmpl w:val="44B2E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8070F4"/>
    <w:multiLevelType w:val="multilevel"/>
    <w:tmpl w:val="0FEAE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107A6"/>
    <w:multiLevelType w:val="multilevel"/>
    <w:tmpl w:val="D82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E622A"/>
    <w:multiLevelType w:val="multilevel"/>
    <w:tmpl w:val="876E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503A8A"/>
    <w:multiLevelType w:val="multilevel"/>
    <w:tmpl w:val="E0547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52FDC"/>
    <w:multiLevelType w:val="multilevel"/>
    <w:tmpl w:val="7940F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B13285"/>
    <w:multiLevelType w:val="multilevel"/>
    <w:tmpl w:val="ACF0F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B94A4A"/>
    <w:multiLevelType w:val="hybridMultilevel"/>
    <w:tmpl w:val="9C641BE2"/>
    <w:lvl w:ilvl="0" w:tplc="1E2CF1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3A"/>
    <w:rsid w:val="00073723"/>
    <w:rsid w:val="000967BC"/>
    <w:rsid w:val="000A553A"/>
    <w:rsid w:val="000B12F5"/>
    <w:rsid w:val="000E6E8D"/>
    <w:rsid w:val="00101BDD"/>
    <w:rsid w:val="00146501"/>
    <w:rsid w:val="00170820"/>
    <w:rsid w:val="001C4E7E"/>
    <w:rsid w:val="001C7A2D"/>
    <w:rsid w:val="001F0D7E"/>
    <w:rsid w:val="001F2338"/>
    <w:rsid w:val="0023082E"/>
    <w:rsid w:val="002655AD"/>
    <w:rsid w:val="0027396B"/>
    <w:rsid w:val="00273B9C"/>
    <w:rsid w:val="00273E71"/>
    <w:rsid w:val="002B4F7F"/>
    <w:rsid w:val="002C3328"/>
    <w:rsid w:val="002C45E0"/>
    <w:rsid w:val="002F4D77"/>
    <w:rsid w:val="00356321"/>
    <w:rsid w:val="00380A15"/>
    <w:rsid w:val="003B09FC"/>
    <w:rsid w:val="003B6631"/>
    <w:rsid w:val="003D7538"/>
    <w:rsid w:val="00407DA8"/>
    <w:rsid w:val="00435D07"/>
    <w:rsid w:val="004D6555"/>
    <w:rsid w:val="00513B12"/>
    <w:rsid w:val="00562628"/>
    <w:rsid w:val="005D5927"/>
    <w:rsid w:val="005E0ECA"/>
    <w:rsid w:val="005E7E38"/>
    <w:rsid w:val="0062361D"/>
    <w:rsid w:val="006F75C2"/>
    <w:rsid w:val="00746E57"/>
    <w:rsid w:val="00781302"/>
    <w:rsid w:val="007F15BC"/>
    <w:rsid w:val="00800E49"/>
    <w:rsid w:val="008511F6"/>
    <w:rsid w:val="00882CD7"/>
    <w:rsid w:val="00891CD1"/>
    <w:rsid w:val="00893B03"/>
    <w:rsid w:val="008B739E"/>
    <w:rsid w:val="009133FC"/>
    <w:rsid w:val="00953F8D"/>
    <w:rsid w:val="00A575EE"/>
    <w:rsid w:val="00A630BD"/>
    <w:rsid w:val="00A638CC"/>
    <w:rsid w:val="00AC5D64"/>
    <w:rsid w:val="00B42FEA"/>
    <w:rsid w:val="00B77CBA"/>
    <w:rsid w:val="00C439AB"/>
    <w:rsid w:val="00C765DC"/>
    <w:rsid w:val="00CA02C3"/>
    <w:rsid w:val="00D12893"/>
    <w:rsid w:val="00D27183"/>
    <w:rsid w:val="00D50B9E"/>
    <w:rsid w:val="00D61453"/>
    <w:rsid w:val="00D96027"/>
    <w:rsid w:val="00DA423C"/>
    <w:rsid w:val="00DC4D81"/>
    <w:rsid w:val="00DC5D4F"/>
    <w:rsid w:val="00DD5972"/>
    <w:rsid w:val="00E002B7"/>
    <w:rsid w:val="00E155BA"/>
    <w:rsid w:val="00E56C63"/>
    <w:rsid w:val="00E731BB"/>
    <w:rsid w:val="00EB0073"/>
    <w:rsid w:val="00EE3B5D"/>
    <w:rsid w:val="00FA23A4"/>
    <w:rsid w:val="00FC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A55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55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53A"/>
  </w:style>
  <w:style w:type="paragraph" w:styleId="a4">
    <w:name w:val="Balloon Text"/>
    <w:basedOn w:val="a"/>
    <w:link w:val="a5"/>
    <w:uiPriority w:val="99"/>
    <w:semiHidden/>
    <w:unhideWhenUsed/>
    <w:rsid w:val="00C7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2C3"/>
  </w:style>
  <w:style w:type="paragraph" w:styleId="a8">
    <w:name w:val="footer"/>
    <w:basedOn w:val="a"/>
    <w:link w:val="a9"/>
    <w:uiPriority w:val="99"/>
    <w:unhideWhenUsed/>
    <w:rsid w:val="00C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2C3"/>
  </w:style>
  <w:style w:type="paragraph" w:styleId="aa">
    <w:name w:val="List Paragraph"/>
    <w:basedOn w:val="a"/>
    <w:uiPriority w:val="34"/>
    <w:qFormat/>
    <w:rsid w:val="002B4F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6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D960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6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A55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55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A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553A"/>
  </w:style>
  <w:style w:type="paragraph" w:styleId="a4">
    <w:name w:val="Balloon Text"/>
    <w:basedOn w:val="a"/>
    <w:link w:val="a5"/>
    <w:uiPriority w:val="99"/>
    <w:semiHidden/>
    <w:unhideWhenUsed/>
    <w:rsid w:val="00C7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2C3"/>
  </w:style>
  <w:style w:type="paragraph" w:styleId="a8">
    <w:name w:val="footer"/>
    <w:basedOn w:val="a"/>
    <w:link w:val="a9"/>
    <w:uiPriority w:val="99"/>
    <w:unhideWhenUsed/>
    <w:rsid w:val="00CA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2C3"/>
  </w:style>
  <w:style w:type="paragraph" w:styleId="aa">
    <w:name w:val="List Paragraph"/>
    <w:basedOn w:val="a"/>
    <w:uiPriority w:val="34"/>
    <w:qFormat/>
    <w:rsid w:val="002B4F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6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D96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1663D6-7EE2-41EB-A316-4076823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я_и_Аделя</dc:creator>
  <cp:lastModifiedBy>spamforjap33@mail.ru</cp:lastModifiedBy>
  <cp:revision>9</cp:revision>
  <cp:lastPrinted>2019-10-20T09:29:00Z</cp:lastPrinted>
  <dcterms:created xsi:type="dcterms:W3CDTF">2019-10-20T09:35:00Z</dcterms:created>
  <dcterms:modified xsi:type="dcterms:W3CDTF">2022-10-24T07:28:00Z</dcterms:modified>
</cp:coreProperties>
</file>